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B4" w:rsidRPr="00A334B4" w:rsidRDefault="00A334B4" w:rsidP="00366B2E">
      <w:pPr>
        <w:spacing w:after="0" w:line="240" w:lineRule="auto"/>
        <w:ind w:left="12036" w:hanging="154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366B2E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еєстрац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овнішнь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7"/>
        <w:gridCol w:w="1963"/>
        <w:gridCol w:w="1800"/>
        <w:gridCol w:w="1080"/>
        <w:gridCol w:w="2081"/>
        <w:gridCol w:w="2126"/>
        <w:gridCol w:w="1531"/>
        <w:gridCol w:w="1843"/>
      </w:tblGrid>
      <w:tr w:rsidR="00A334B4" w:rsidRPr="00A334B4" w:rsidTr="008B3C21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="00E84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 w:rsidR="002E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і</w:t>
            </w:r>
            <w:proofErr w:type="spell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ї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у </w:t>
            </w:r>
            <w:proofErr w:type="gram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</w:t>
            </w:r>
            <w:proofErr w:type="gramEnd"/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ня дозволу, його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/переоформ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улювання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</w:p>
        </w:tc>
      </w:tr>
      <w:tr w:rsidR="00122F00" w:rsidRPr="00A334B4" w:rsidTr="008B3C21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Pr="00A334B4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B8E" w:rsidRDefault="00187D99" w:rsidP="00187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н</w:t>
      </w:r>
      <w:r w:rsidR="00122F00" w:rsidRPr="00260387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22F00" w:rsidRPr="0026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архітектури та</w:t>
      </w:r>
    </w:p>
    <w:p w:rsidR="00122F00" w:rsidRPr="00260387" w:rsidRDefault="004A0B8E" w:rsidP="00187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122F00" w:rsidRPr="00260387">
        <w:rPr>
          <w:rFonts w:ascii="Times New Roman" w:hAnsi="Times New Roman" w:cs="Times New Roman"/>
          <w:b/>
          <w:sz w:val="28"/>
          <w:szCs w:val="28"/>
          <w:lang w:val="uk-UA"/>
        </w:rPr>
        <w:t>істобуд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187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О.О. Бондаренко</w:t>
      </w:r>
    </w:p>
    <w:sectPr w:rsidR="00122F00" w:rsidRPr="00260387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B4"/>
    <w:rsid w:val="00122F00"/>
    <w:rsid w:val="001449BC"/>
    <w:rsid w:val="00187D99"/>
    <w:rsid w:val="00260387"/>
    <w:rsid w:val="00294DF8"/>
    <w:rsid w:val="002E5CBA"/>
    <w:rsid w:val="00366B2E"/>
    <w:rsid w:val="004A0B8E"/>
    <w:rsid w:val="006D03AF"/>
    <w:rsid w:val="00834C26"/>
    <w:rsid w:val="008B3C21"/>
    <w:rsid w:val="00963269"/>
    <w:rsid w:val="00A05270"/>
    <w:rsid w:val="00A334B4"/>
    <w:rsid w:val="00A95481"/>
    <w:rsid w:val="00B01538"/>
    <w:rsid w:val="00D20027"/>
    <w:rsid w:val="00E8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23347-E74A-4C73-BCA3-BE4ACB1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565-3EA2-4C16-8B50-ACB09FB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isha Otych</cp:lastModifiedBy>
  <cp:revision>2</cp:revision>
  <cp:lastPrinted>2020-04-08T09:52:00Z</cp:lastPrinted>
  <dcterms:created xsi:type="dcterms:W3CDTF">2020-07-08T21:40:00Z</dcterms:created>
  <dcterms:modified xsi:type="dcterms:W3CDTF">2020-07-08T21:40:00Z</dcterms:modified>
</cp:coreProperties>
</file>